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BB" w:rsidRDefault="00ED2CD9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132DBB" w:rsidRDefault="005A1A03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5A1A03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5A1A03">
        <w:rPr>
          <w:rFonts w:ascii="宋体" w:eastAsia="宋体" w:hAnsi="宋体"/>
          <w:b/>
          <w:color w:val="000000"/>
          <w:kern w:val="0"/>
          <w:sz w:val="28"/>
          <w:szCs w:val="28"/>
        </w:rPr>
        <w:t>2024年第三批软件产品评估名单（126件）</w:t>
      </w:r>
    </w:p>
    <w:p w:rsidR="00132DBB" w:rsidRDefault="00132DBB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tbl>
      <w:tblPr>
        <w:tblStyle w:val="a9"/>
        <w:tblW w:w="9072" w:type="dxa"/>
        <w:tblInd w:w="-572" w:type="dxa"/>
        <w:tblLook w:val="04A0" w:firstRow="1" w:lastRow="0" w:firstColumn="1" w:lastColumn="0" w:noHBand="0" w:noVBand="1"/>
      </w:tblPr>
      <w:tblGrid>
        <w:gridCol w:w="1107"/>
        <w:gridCol w:w="2332"/>
        <w:gridCol w:w="820"/>
        <w:gridCol w:w="2072"/>
        <w:gridCol w:w="1607"/>
        <w:gridCol w:w="1134"/>
      </w:tblGrid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6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日期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测度齿科扫描仪真彩纹理扫描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测度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护瞳照明无线远程管理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护瞳（浙江）智能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戈迪斯数据模块化分析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戈迪斯（杭州）智能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云丛园区安防预警管理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丛智能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肝癌辅助诊断服务端程序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普健医疗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2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字化改革门户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城市大脑技术与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险峰设备业务数据辅助标注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险峰智能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云端保农民工工资支付履约保证保险投保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端保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八维通数字孪生一体化平台（AI专业版）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八维通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干部人事档案数字化系统（信创版）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京胜航星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未来粮仓全息智慧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能维共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融选估值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4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融选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导航算法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科聪软件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网络传媒杭州网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网络传媒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2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晟经济监测指标目录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博晟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微帧视频智能编码引擎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微帧信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芯巨数EDA数字芯片后端设计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芯巨数（杭州）微电子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亿格云-云枢SASE零信任访问控制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3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亿格云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紧凑型电子物料架控制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京腾智能装备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大数据的地质灾害数字孪生动态模拟推演系统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地质大数据应用中心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慧康医院冷链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慧康物联网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LinkAccess移动接入系统</w:t>
            </w:r>
            <w:r w:rsidRPr="005A1A03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Windows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领湾网络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秋果数字空间平台（PC端）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0.0.1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秋果计划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小马哥零支付系统软件</w:t>
            </w:r>
            <w:r w:rsidRPr="005A1A03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有云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3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水生态保护修复、生物多样性保护综合治理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五易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鸿程粮食生产农事全程数字化管理服务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鸿程计算机系统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聚新智能检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聚新自动化设备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宏伟数科第三方商品对接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宏伟数据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宏伟数科宏福福利小程序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宏伟数据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区域管控一体机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中著信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积分抵现场景化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阡陌国科数字信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卫星影像超分重建的法律监督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芸起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化纤行业产品质量大数据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五疆科技发展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 xml:space="preserve">宁芯区域医供体监测评价指标分析与预警系统 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宁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4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应用内存测试工具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创达智远软件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BIM+GIS的路桥隧数字设计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慧远工程数据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电气焊安全生产监管系统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峰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城市物联感知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数（浙江）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和尘自仪海水泵在线监测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和尘自仪（嘉兴）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白盾文件卫士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大网新国际软件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正大创新智慧商管系统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1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正大创新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脱硝智能感知与控制模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浩普智能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海康威视智慧园区管理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海康威视系统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PA（机器人流程自动化）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共道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5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企业案件管理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共道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据库防水坝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融至兴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运维审计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融至兴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鲁尔工业安全物联网监测预警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鲁尔物联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鲁尔云PaaS设备开放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鲁尔物联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能存取柜自动化运维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仟校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云平台的外卖配送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仟校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企业司库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幻视金融信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幻视智汇保汇率风险管理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幻视金融信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卡易医技检查集中预约登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卡易智慧医疗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6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卡易医学影像归档与传输系统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卡易智慧医疗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卡易医用电子云胶片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卡易智慧医疗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铛智慧社区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钉铛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铛大综合一体化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2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钉铛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铛公务用车智能调度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1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钉铛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铛精密风险管控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钉铛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铛物联网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2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钉铛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铛城市运营综合指挥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钉铛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2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obit低代码开发平台页面设计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obit低代码平台逻辑流调试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7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4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obit低代码平台流程设计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obit低代码开发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obit低代码平台前端代码生成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obit低代码平台达梦数据库支持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I716D输入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I732N输入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O716D输出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O732N输出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I708D输入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I716N输入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8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O708D输出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O716N输出模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仪控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B2B交易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ET合规智能助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9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PSP进出口贸易合规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比利时通关服务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跨境商品海关编码归类推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数据网关服务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4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WTP-泰国公共服务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沃得威数字技术服务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混合云资源管理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9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通义千问人工智能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达摩院（杭州）</w:t>
            </w: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浙RC-2024-020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海外商业化商品排序调控服务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财务数据决策分析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协同助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预算管理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0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AI客服助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6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虚拟现实展厅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终端研发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跨境资金网关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70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品类规划和运营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0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商家运营投放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7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市场营销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4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自动化代码染色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移动端产物交付平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体电数据化全身健康分析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远键科技（杭州）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37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瓯速薪管家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瓯速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交通运行态势动态评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像素元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薄膜产品缺料控制系统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元码精控智能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挚典智能反向建模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挚典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汽车金融综合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宇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1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宇为POS巡检系统(合作机构端)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宇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宇为云平台收单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宇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70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宇为湖融供应链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宇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55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宇为硬件设备一体机电子客户经理（PC端）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宇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6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宇为硬件设备一体机电子客户经理（安卓端）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宇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同谦源图地理数据采集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同谦信息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同谦市政自来水管理系统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同谦信息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“奔小信”电子签章管理平台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奔通数智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温湿度变送器系列产品配套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力夫传感技术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塔网电力智能采集监控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塔网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2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塔网智能工况监控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塔网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0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应谱科技（浙江）数据采集与监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应谱科技（浙江）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0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网点管家智能管理平台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公链信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2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34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运物流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公链信息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3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375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资金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睿软件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4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27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竞价采购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睿软件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5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门店订货管理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睿软件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6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合创微锂电池健康大数据监测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合创微电子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7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69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 xml:space="preserve">米奥兰特建站通系统 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米奥兰特（浙江）网络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8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机器视觉的过磅辅助控制系统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灰石视觉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39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邮科技表单引擎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1.3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智邮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40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5A1A03" w:rsidRPr="005A1A03" w:rsidTr="005A1A03">
        <w:trPr>
          <w:trHeight w:val="480"/>
        </w:trPr>
        <w:tc>
          <w:tcPr>
            <w:tcW w:w="1107" w:type="dxa"/>
            <w:hideMark/>
          </w:tcPr>
          <w:p w:rsidR="005A1A03" w:rsidRPr="005A1A03" w:rsidRDefault="005A1A03" w:rsidP="005A1A0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2332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字化办公工作台软件</w:t>
            </w:r>
          </w:p>
        </w:tc>
        <w:tc>
          <w:tcPr>
            <w:tcW w:w="820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072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越盈电子科技有限公司</w:t>
            </w:r>
          </w:p>
        </w:tc>
        <w:tc>
          <w:tcPr>
            <w:tcW w:w="1607" w:type="dxa"/>
            <w:hideMark/>
          </w:tcPr>
          <w:p w:rsidR="005A1A03" w:rsidRPr="005A1A03" w:rsidRDefault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241</w:t>
            </w:r>
          </w:p>
        </w:tc>
        <w:tc>
          <w:tcPr>
            <w:tcW w:w="1134" w:type="dxa"/>
            <w:hideMark/>
          </w:tcPr>
          <w:p w:rsidR="005A1A03" w:rsidRPr="005A1A03" w:rsidRDefault="005A1A03" w:rsidP="005A1A03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5A1A03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</w:tbl>
    <w:p w:rsidR="00132DBB" w:rsidRDefault="00132DBB">
      <w:pPr>
        <w:rPr>
          <w:rFonts w:ascii="宋体" w:eastAsia="宋体" w:hAnsi="宋体"/>
          <w:b/>
          <w:color w:val="000000"/>
          <w:kern w:val="0"/>
          <w:szCs w:val="21"/>
        </w:rPr>
      </w:pPr>
    </w:p>
    <w:sectPr w:rsidR="00132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17" w:rsidRDefault="00E70617" w:rsidP="00905F9E">
      <w:r>
        <w:separator/>
      </w:r>
    </w:p>
  </w:endnote>
  <w:endnote w:type="continuationSeparator" w:id="0">
    <w:p w:rsidR="00E70617" w:rsidRDefault="00E70617" w:rsidP="009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17" w:rsidRDefault="00E70617" w:rsidP="00905F9E">
      <w:r>
        <w:separator/>
      </w:r>
    </w:p>
  </w:footnote>
  <w:footnote w:type="continuationSeparator" w:id="0">
    <w:p w:rsidR="00E70617" w:rsidRDefault="00E70617" w:rsidP="009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B199E"/>
    <w:rsid w:val="000B419E"/>
    <w:rsid w:val="00106AD9"/>
    <w:rsid w:val="00117A51"/>
    <w:rsid w:val="00132DBB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37AC3"/>
    <w:rsid w:val="004462CD"/>
    <w:rsid w:val="0045312D"/>
    <w:rsid w:val="00496979"/>
    <w:rsid w:val="004A420F"/>
    <w:rsid w:val="004C56A2"/>
    <w:rsid w:val="00503166"/>
    <w:rsid w:val="005075B2"/>
    <w:rsid w:val="00522A5F"/>
    <w:rsid w:val="00550607"/>
    <w:rsid w:val="00596D93"/>
    <w:rsid w:val="005A1A03"/>
    <w:rsid w:val="005E3D4A"/>
    <w:rsid w:val="005F500A"/>
    <w:rsid w:val="00616E89"/>
    <w:rsid w:val="006775E3"/>
    <w:rsid w:val="00687BD4"/>
    <w:rsid w:val="00697DA6"/>
    <w:rsid w:val="006D0DDD"/>
    <w:rsid w:val="006D4C3B"/>
    <w:rsid w:val="00712D06"/>
    <w:rsid w:val="00725E39"/>
    <w:rsid w:val="0073071C"/>
    <w:rsid w:val="0077356B"/>
    <w:rsid w:val="007775D7"/>
    <w:rsid w:val="007A00F2"/>
    <w:rsid w:val="007A5F92"/>
    <w:rsid w:val="007C69C5"/>
    <w:rsid w:val="0080679B"/>
    <w:rsid w:val="00814BB9"/>
    <w:rsid w:val="00872C41"/>
    <w:rsid w:val="00873999"/>
    <w:rsid w:val="00877466"/>
    <w:rsid w:val="008A3E49"/>
    <w:rsid w:val="008E58C6"/>
    <w:rsid w:val="00905B86"/>
    <w:rsid w:val="00905F9E"/>
    <w:rsid w:val="009554C1"/>
    <w:rsid w:val="009A27D3"/>
    <w:rsid w:val="009E0F32"/>
    <w:rsid w:val="009E1DA7"/>
    <w:rsid w:val="00A20D75"/>
    <w:rsid w:val="00A4152A"/>
    <w:rsid w:val="00A61FE4"/>
    <w:rsid w:val="00A7351B"/>
    <w:rsid w:val="00A92110"/>
    <w:rsid w:val="00A94650"/>
    <w:rsid w:val="00AB0BF3"/>
    <w:rsid w:val="00AC5E71"/>
    <w:rsid w:val="00AF5D65"/>
    <w:rsid w:val="00B16E61"/>
    <w:rsid w:val="00B1766F"/>
    <w:rsid w:val="00B322D8"/>
    <w:rsid w:val="00B41D2B"/>
    <w:rsid w:val="00B67FA9"/>
    <w:rsid w:val="00B96266"/>
    <w:rsid w:val="00BA7C08"/>
    <w:rsid w:val="00C31B4C"/>
    <w:rsid w:val="00C664D1"/>
    <w:rsid w:val="00CC6F9C"/>
    <w:rsid w:val="00CE0558"/>
    <w:rsid w:val="00CE24F0"/>
    <w:rsid w:val="00D60F83"/>
    <w:rsid w:val="00E03BD4"/>
    <w:rsid w:val="00E23998"/>
    <w:rsid w:val="00E34D68"/>
    <w:rsid w:val="00E45026"/>
    <w:rsid w:val="00E573B9"/>
    <w:rsid w:val="00E70617"/>
    <w:rsid w:val="00E944B2"/>
    <w:rsid w:val="00EB1887"/>
    <w:rsid w:val="00ED2CD9"/>
    <w:rsid w:val="00EE0808"/>
    <w:rsid w:val="00F46116"/>
    <w:rsid w:val="00FA4233"/>
    <w:rsid w:val="00FC57C2"/>
    <w:rsid w:val="00FE7195"/>
    <w:rsid w:val="20C72A16"/>
    <w:rsid w:val="3E5E67C1"/>
    <w:rsid w:val="4C7C4758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31A2"/>
  <w15:docId w15:val="{C6C6C864-1EF0-4CD8-B5EF-ACEB4B3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DC23-E1D8-41E3-834D-3714C2BA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47</Words>
  <Characters>6542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52</cp:revision>
  <cp:lastPrinted>2022-12-08T02:43:00Z</cp:lastPrinted>
  <dcterms:created xsi:type="dcterms:W3CDTF">2022-02-23T05:20:00Z</dcterms:created>
  <dcterms:modified xsi:type="dcterms:W3CDTF">2024-03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D0276DCADF4AA58B11AB175FDBB5BC_13</vt:lpwstr>
  </property>
</Properties>
</file>